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F9C" w:rsidRDefault="00C16F9C" w:rsidP="006F7EF0">
      <w:pPr>
        <w:pStyle w:val="Pedmt-nzev"/>
      </w:pPr>
      <w:bookmarkStart w:id="0" w:name="_Toc42197062"/>
      <w:r w:rsidRPr="00C16F9C">
        <w:t>ČESKÝ JAZYK</w:t>
      </w:r>
      <w:r w:rsidR="00AD36A5">
        <w:t xml:space="preserve">   A  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F531A3" w:rsidRDefault="00395A24" w:rsidP="00F531A3">
      <w:pPr>
        <w:spacing w:after="0"/>
      </w:pPr>
      <w:r>
        <w:t>Vážení rodiče, zasílám Vám přípravy na příští týden. Jak jsem Vám slíbila, začneme s opakováním učiva a trochu zmírníme tempo s domácími úkoly.</w:t>
      </w:r>
      <w:r w:rsidR="00C82759">
        <w:t xml:space="preserve"> </w:t>
      </w:r>
      <w:r>
        <w:t>Všem Vám ještě jednou moc děkuji za čas, péči a energii, kterou věnujete svým dětem při zvládání učiva.Děkuji!</w:t>
      </w:r>
    </w:p>
    <w:p w:rsidR="00395A24" w:rsidRDefault="00395A24" w:rsidP="00F531A3">
      <w:pPr>
        <w:spacing w:after="0"/>
      </w:pPr>
    </w:p>
    <w:p w:rsidR="00395A24" w:rsidRDefault="00395A24" w:rsidP="00F531A3">
      <w:pPr>
        <w:spacing w:after="0"/>
      </w:pPr>
      <w:r>
        <w:t>Učivo z ČJ na příští týden. Zopakujeme si podle učebnice psaní souhlásek na konci a uprostřed slova.</w:t>
      </w:r>
    </w:p>
    <w:p w:rsidR="00395A24" w:rsidRDefault="00F874F2" w:rsidP="00F531A3">
      <w:pPr>
        <w:spacing w:after="0"/>
      </w:pPr>
      <w:r>
        <w:t>Učebnice ČJ-str.135- v nebo f</w:t>
      </w:r>
    </w:p>
    <w:p w:rsidR="00F874F2" w:rsidRDefault="00F874F2" w:rsidP="00F531A3">
      <w:pPr>
        <w:spacing w:after="0"/>
      </w:pPr>
      <w:r>
        <w:t>Přečti si cv. 1 – pravopis slova lev</w:t>
      </w:r>
    </w:p>
    <w:p w:rsidR="00F874F2" w:rsidRDefault="00F874F2" w:rsidP="00F531A3">
      <w:pPr>
        <w:spacing w:after="0"/>
      </w:pPr>
      <w:r>
        <w:t>Vypracuj písemně cv.</w:t>
      </w:r>
      <w:r w:rsidR="00C82759">
        <w:t xml:space="preserve"> </w:t>
      </w:r>
      <w:r>
        <w:t>2 a cv.</w:t>
      </w:r>
      <w:r w:rsidR="00C82759">
        <w:t xml:space="preserve"> </w:t>
      </w:r>
      <w:r>
        <w:t>3 a pošli mi je ke kontrole. Cv.4 pouze ústně.</w:t>
      </w:r>
    </w:p>
    <w:p w:rsidR="00F874F2" w:rsidRDefault="00F874F2" w:rsidP="00F531A3">
      <w:pPr>
        <w:spacing w:after="0"/>
      </w:pPr>
      <w:r>
        <w:t>Přejdi na str.</w:t>
      </w:r>
      <w:r w:rsidR="00C82759">
        <w:t xml:space="preserve"> 136 a</w:t>
      </w:r>
      <w:r>
        <w:t xml:space="preserve"> postupně podle zadaných úkolů pracuj na zadání cv.</w:t>
      </w:r>
      <w:r w:rsidR="00C82759">
        <w:t xml:space="preserve"> </w:t>
      </w:r>
      <w:r>
        <w:t>1.</w:t>
      </w:r>
    </w:p>
    <w:p w:rsidR="00F874F2" w:rsidRDefault="00F874F2" w:rsidP="00F531A3">
      <w:pPr>
        <w:spacing w:after="0"/>
      </w:pPr>
      <w:r>
        <w:t>Stránku 137 můžeš vypracovat pouze na folii, ale u každého doplněného slova si odůvodni pravopis.</w:t>
      </w:r>
    </w:p>
    <w:p w:rsidR="00F874F2" w:rsidRDefault="00F874F2" w:rsidP="00F531A3">
      <w:pPr>
        <w:spacing w:after="0"/>
      </w:pPr>
      <w:r>
        <w:t>Cvičení 3 str.</w:t>
      </w:r>
      <w:r w:rsidR="00C82759">
        <w:t xml:space="preserve"> </w:t>
      </w:r>
      <w:r>
        <w:t>137 napiš do sešitu a pošli ke kontrole.</w:t>
      </w:r>
    </w:p>
    <w:p w:rsidR="00C82759" w:rsidRDefault="00C82759" w:rsidP="00F531A3">
      <w:pPr>
        <w:spacing w:after="0"/>
      </w:pPr>
      <w:r>
        <w:t>Pracovní sešit-str.29- doplňte  správně slova a pošli ke kontrole.</w:t>
      </w:r>
    </w:p>
    <w:p w:rsidR="00C82759" w:rsidRDefault="00C82759" w:rsidP="00F531A3">
      <w:pPr>
        <w:spacing w:after="0"/>
      </w:pPr>
    </w:p>
    <w:p w:rsidR="00F874F2" w:rsidRDefault="00F874F2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42197063"/>
      <w:r>
        <w:t>ČTENÍ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1F794B" w:rsidRDefault="00C82759">
      <w:pPr>
        <w:spacing w:after="200" w:line="276" w:lineRule="auto"/>
        <w:jc w:val="left"/>
      </w:pPr>
      <w:r>
        <w:t xml:space="preserve">Čítanka-str.129- O mořské mateřské školce. Dále str. 131, 132, 133, 134-136. Pokus se ústně odpovědět na otázky pod články. Básničku </w:t>
      </w:r>
      <w:r w:rsidR="009A1B2C">
        <w:t>Co je to?</w:t>
      </w:r>
      <w:r w:rsidR="00816B58">
        <w:t xml:space="preserve"> </w:t>
      </w:r>
      <w:r w:rsidR="009A1B2C">
        <w:t xml:space="preserve"> napiš do sešitu a namaluj obrázek kosích bratrů . </w:t>
      </w:r>
    </w:p>
    <w:p w:rsidR="001F794B" w:rsidRDefault="001F794B">
      <w:pPr>
        <w:spacing w:after="200" w:line="276" w:lineRule="auto"/>
        <w:jc w:val="left"/>
      </w:pPr>
    </w:p>
    <w:p w:rsidR="00EF2342" w:rsidRPr="006F7EF0" w:rsidRDefault="00EF2342" w:rsidP="00EF2342">
      <w:pPr>
        <w:pStyle w:val="Pedmt-nzev"/>
      </w:pPr>
      <w:bookmarkStart w:id="2" w:name="_Toc42197064"/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EF2342" w:rsidRDefault="00EF2342" w:rsidP="00EF2342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1F794B" w:rsidRDefault="00EB4EE2">
      <w:pPr>
        <w:spacing w:after="200" w:line="276" w:lineRule="auto"/>
        <w:jc w:val="left"/>
      </w:pPr>
      <w:r>
        <w:t>V tomto týdnu si upevníme a procvičíme dělení a násobení 4. Postupně během týdne vypracuj str. 30 a cv. 3 a 4</w:t>
      </w:r>
      <w:r w:rsidR="00816B58">
        <w:t xml:space="preserve"> pošli ke kontrole. </w:t>
      </w:r>
    </w:p>
    <w:p w:rsidR="001F794B" w:rsidRDefault="001F794B">
      <w:pPr>
        <w:spacing w:after="200" w:line="276" w:lineRule="auto"/>
        <w:jc w:val="left"/>
      </w:pPr>
    </w:p>
    <w:p w:rsidR="006F7EF0" w:rsidRDefault="00C67D13" w:rsidP="00F531A3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6176"/>
            <wp:effectExtent l="19050" t="0" r="0" b="0"/>
            <wp:docPr id="5" name="obrázek 5" descr="C:\Users\Petráskovi\Desktop\Moje škola - karanténa\Scan škola\4\nasobeni 2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ráskovi\Desktop\Moje škola - karanténa\Scan škola\4\nasobeni 2a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0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9C" w:rsidRDefault="00C16F9C" w:rsidP="00F531A3">
      <w:pPr>
        <w:spacing w:after="0"/>
      </w:pPr>
    </w:p>
    <w:p w:rsidR="00C16F9C" w:rsidRPr="00C16F9C" w:rsidRDefault="00EF2342" w:rsidP="00AA3915">
      <w:pPr>
        <w:pStyle w:val="Pedmt-nzev"/>
      </w:pPr>
      <w:bookmarkStart w:id="3" w:name="_Toc42197065"/>
      <w:r>
        <w:t>PRVOUK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1157F0" w:rsidP="00F531A3">
      <w:pPr>
        <w:spacing w:after="0"/>
      </w:pPr>
      <w:r>
        <w:t xml:space="preserve"> Učebnice prvouky str.</w:t>
      </w:r>
      <w:r w:rsidR="00C05DEA">
        <w:t xml:space="preserve"> </w:t>
      </w:r>
      <w:r>
        <w:t>55-56-zopakuj si listnaté a jehličnaté stromy v lese. Na str.</w:t>
      </w:r>
      <w:r w:rsidR="00C05DEA">
        <w:t xml:space="preserve"> </w:t>
      </w:r>
      <w:r>
        <w:t>56 si přečti vyprávění o lese a lesním společenství</w:t>
      </w:r>
      <w:r w:rsidR="00C05DEA">
        <w:t>. Nauč se poznávat lesní plody. Z pracovního sešitu vypracuj str. 46 a str. 47.</w:t>
      </w:r>
    </w:p>
    <w:p w:rsidR="00C16F9C" w:rsidRDefault="00C16F9C" w:rsidP="00F531A3">
      <w:pPr>
        <w:spacing w:after="0"/>
      </w:pPr>
    </w:p>
    <w:p w:rsidR="00F531A3" w:rsidRPr="00C16F9C" w:rsidRDefault="00F531A3" w:rsidP="00AA3915">
      <w:pPr>
        <w:pStyle w:val="Pedmt-nzev"/>
      </w:pPr>
      <w:bookmarkStart w:id="4" w:name="_Toc42197066"/>
      <w:r>
        <w:t>V</w:t>
      </w:r>
      <w:r w:rsidR="00AD36A5">
        <w:t>ÝTVARNÁ VÝCHOV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C16F9C" w:rsidP="00F531A3">
      <w:pPr>
        <w:spacing w:after="0"/>
      </w:pPr>
    </w:p>
    <w:p w:rsidR="001F794B" w:rsidRDefault="003859DB">
      <w:pPr>
        <w:spacing w:after="200"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2247900" cy="3114675"/>
            <wp:effectExtent l="19050" t="0" r="0" b="0"/>
            <wp:docPr id="1" name="obrázek 1" descr="C:\Users\Petráskovi\Desktop\6de8ab01524dca6d90e32caeb31e7b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áskovi\Desktop\6de8ab01524dca6d90e32caeb31e7b4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96E">
        <w:t>Zkus si z barevného papíru vytvořit kosí rodinku. Všechny  práce opět uveřejním.</w:t>
      </w:r>
      <w:r w:rsidR="00816B58">
        <w:t xml:space="preserve"> </w:t>
      </w:r>
      <w:r w:rsidR="00C7196E">
        <w:t>Splníš tím úkol i z PV.</w:t>
      </w:r>
      <w:r w:rsidR="00816B58">
        <w:t xml:space="preserve"> Tuto práci ber jako zábavu pro dlouhou chvíli.</w:t>
      </w:r>
      <w:bookmarkStart w:id="5" w:name="_GoBack"/>
      <w:bookmarkEnd w:id="5"/>
    </w:p>
    <w:sectPr w:rsidR="001F794B" w:rsidSect="00AA3915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122" w:rsidRDefault="00C32122" w:rsidP="00C16F9C">
      <w:pPr>
        <w:spacing w:after="0" w:line="240" w:lineRule="auto"/>
      </w:pPr>
      <w:r>
        <w:separator/>
      </w:r>
    </w:p>
  </w:endnote>
  <w:endnote w:type="continuationSeparator" w:id="0">
    <w:p w:rsidR="00C32122" w:rsidRDefault="00C32122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C32122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1F794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D66D44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66A2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D66D44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66A20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122" w:rsidRDefault="00C32122" w:rsidP="00C16F9C">
      <w:pPr>
        <w:spacing w:after="0" w:line="240" w:lineRule="auto"/>
      </w:pPr>
      <w:r>
        <w:separator/>
      </w:r>
    </w:p>
  </w:footnote>
  <w:footnote w:type="continuationSeparator" w:id="0">
    <w:p w:rsidR="00C32122" w:rsidRDefault="00C32122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1F794B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. D</w:t>
    </w:r>
    <w:r w:rsidR="0092761D">
      <w:rPr>
        <w:b/>
        <w:szCs w:val="24"/>
      </w:rPr>
      <w:tab/>
      <w:t>Příprava č. 13</w:t>
    </w:r>
    <w:r w:rsidR="0092761D">
      <w:rPr>
        <w:b/>
        <w:szCs w:val="24"/>
      </w:rPr>
      <w:tab/>
      <w:t xml:space="preserve"> týden:  od 8. 6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D1C23"/>
    <w:rsid w:val="001157F0"/>
    <w:rsid w:val="001F794B"/>
    <w:rsid w:val="00286C69"/>
    <w:rsid w:val="00293A5A"/>
    <w:rsid w:val="002B6639"/>
    <w:rsid w:val="002D65CE"/>
    <w:rsid w:val="00300C94"/>
    <w:rsid w:val="00366A20"/>
    <w:rsid w:val="003859DB"/>
    <w:rsid w:val="00395A24"/>
    <w:rsid w:val="003D65E4"/>
    <w:rsid w:val="004357DB"/>
    <w:rsid w:val="004B2AFA"/>
    <w:rsid w:val="004E176F"/>
    <w:rsid w:val="00582F1F"/>
    <w:rsid w:val="005C14FE"/>
    <w:rsid w:val="006F7EF0"/>
    <w:rsid w:val="007672AD"/>
    <w:rsid w:val="00816B58"/>
    <w:rsid w:val="0092761D"/>
    <w:rsid w:val="00945CF3"/>
    <w:rsid w:val="009A1B2C"/>
    <w:rsid w:val="009B3AC1"/>
    <w:rsid w:val="009C6562"/>
    <w:rsid w:val="00A20A0D"/>
    <w:rsid w:val="00A43AC9"/>
    <w:rsid w:val="00A47FA8"/>
    <w:rsid w:val="00A93E5C"/>
    <w:rsid w:val="00AA3915"/>
    <w:rsid w:val="00AD36A5"/>
    <w:rsid w:val="00AF1230"/>
    <w:rsid w:val="00B360BA"/>
    <w:rsid w:val="00BF2764"/>
    <w:rsid w:val="00C05DEA"/>
    <w:rsid w:val="00C16F9C"/>
    <w:rsid w:val="00C32122"/>
    <w:rsid w:val="00C37F0A"/>
    <w:rsid w:val="00C67D13"/>
    <w:rsid w:val="00C7196E"/>
    <w:rsid w:val="00C82759"/>
    <w:rsid w:val="00C90A9F"/>
    <w:rsid w:val="00D41094"/>
    <w:rsid w:val="00D66D44"/>
    <w:rsid w:val="00D85F7C"/>
    <w:rsid w:val="00DB2BAF"/>
    <w:rsid w:val="00EB4EE2"/>
    <w:rsid w:val="00ED5914"/>
    <w:rsid w:val="00EE09A8"/>
    <w:rsid w:val="00EF2342"/>
    <w:rsid w:val="00F113E8"/>
    <w:rsid w:val="00F517E3"/>
    <w:rsid w:val="00F531A3"/>
    <w:rsid w:val="00F665B5"/>
    <w:rsid w:val="00F8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72910"/>
  <w15:docId w15:val="{ACD5A0CB-4BDC-424C-994D-EF37038A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C17F9"/>
    <w:rsid w:val="002D353E"/>
    <w:rsid w:val="00420624"/>
    <w:rsid w:val="00450BF3"/>
    <w:rsid w:val="006A581B"/>
    <w:rsid w:val="00811493"/>
    <w:rsid w:val="00AB3694"/>
    <w:rsid w:val="00B01921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0B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154F161-91E8-40EB-804B-2EEEB1B9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dcterms:created xsi:type="dcterms:W3CDTF">2020-06-05T05:32:00Z</dcterms:created>
  <dcterms:modified xsi:type="dcterms:W3CDTF">2020-06-05T05:32:00Z</dcterms:modified>
</cp:coreProperties>
</file>